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5E4D4" w14:textId="204EAE76" w:rsidR="00F074E6" w:rsidRDefault="00F074E6" w:rsidP="00F074E6">
      <w:pPr>
        <w:spacing w:after="0"/>
      </w:pPr>
      <w:r>
        <w:t>Impressum</w:t>
      </w:r>
    </w:p>
    <w:p w14:paraId="0587B63E" w14:textId="77777777" w:rsidR="00F074E6" w:rsidRDefault="00F074E6" w:rsidP="00F074E6">
      <w:pPr>
        <w:spacing w:after="0"/>
      </w:pPr>
    </w:p>
    <w:p w14:paraId="54E85A47" w14:textId="1DA67EBE" w:rsidR="00F074E6" w:rsidRDefault="00F074E6" w:rsidP="00F074E6">
      <w:pPr>
        <w:spacing w:after="0"/>
      </w:pPr>
      <w:r>
        <w:t>Angaben gemäß § 5 TMG:</w:t>
      </w:r>
    </w:p>
    <w:p w14:paraId="70DC37A6" w14:textId="77777777" w:rsidR="00F074E6" w:rsidRDefault="00F074E6" w:rsidP="00F074E6">
      <w:pPr>
        <w:spacing w:after="0"/>
      </w:pPr>
      <w:r>
        <w:t>Sebastian Bings</w:t>
      </w:r>
    </w:p>
    <w:p w14:paraId="4B4FBDAF" w14:textId="77777777" w:rsidR="00F074E6" w:rsidRDefault="00F074E6" w:rsidP="00F074E6">
      <w:pPr>
        <w:spacing w:after="0"/>
      </w:pPr>
      <w:proofErr w:type="spellStart"/>
      <w:r>
        <w:t>Echardinger</w:t>
      </w:r>
      <w:proofErr w:type="spellEnd"/>
      <w:r>
        <w:t xml:space="preserve"> Str. 5</w:t>
      </w:r>
    </w:p>
    <w:p w14:paraId="4D2CCF72" w14:textId="2BDC7350" w:rsidR="00F074E6" w:rsidRDefault="00F074E6" w:rsidP="00F074E6">
      <w:pPr>
        <w:spacing w:after="0"/>
      </w:pPr>
      <w:r>
        <w:t>81673 München</w:t>
      </w:r>
    </w:p>
    <w:p w14:paraId="434087CC" w14:textId="77777777" w:rsidR="00F074E6" w:rsidRDefault="00F074E6" w:rsidP="00F074E6">
      <w:pPr>
        <w:spacing w:after="0"/>
      </w:pPr>
    </w:p>
    <w:p w14:paraId="4B1F1F55" w14:textId="77777777" w:rsidR="00F074E6" w:rsidRDefault="00F074E6" w:rsidP="00F074E6">
      <w:pPr>
        <w:spacing w:after="0"/>
      </w:pPr>
      <w:r>
        <w:t>Kontakt:</w:t>
      </w:r>
    </w:p>
    <w:p w14:paraId="0401CE55" w14:textId="77777777" w:rsidR="00F074E6" w:rsidRDefault="00F074E6" w:rsidP="00F074E6">
      <w:pPr>
        <w:spacing w:after="0"/>
      </w:pPr>
      <w:r>
        <w:t>Telefon: +49 (0)163 163 1981</w:t>
      </w:r>
    </w:p>
    <w:p w14:paraId="54554D2C" w14:textId="2353D8EB" w:rsidR="00F074E6" w:rsidRDefault="00F074E6" w:rsidP="00F074E6">
      <w:pPr>
        <w:spacing w:after="0"/>
      </w:pPr>
      <w:r>
        <w:t>E-Mail: info</w:t>
      </w:r>
      <w:r>
        <w:t>@</w:t>
      </w:r>
      <w:r>
        <w:t>recruitment-outsourcing.de</w:t>
      </w:r>
    </w:p>
    <w:p w14:paraId="677E76F6" w14:textId="77777777" w:rsidR="00F074E6" w:rsidRDefault="00F074E6" w:rsidP="00F074E6">
      <w:pPr>
        <w:spacing w:after="0"/>
      </w:pPr>
      <w:r>
        <w:t>Umsatzsteuer-Identifikationsnummer gemäß §27 a Umsatzsteuergesetz:</w:t>
      </w:r>
    </w:p>
    <w:p w14:paraId="79A69D5F" w14:textId="7546DC4E" w:rsidR="00F074E6" w:rsidRDefault="00F074E6" w:rsidP="00F074E6">
      <w:pPr>
        <w:spacing w:after="0"/>
      </w:pPr>
      <w:r>
        <w:t>DE233482729</w:t>
      </w:r>
    </w:p>
    <w:p w14:paraId="3A7E9E0A" w14:textId="77777777" w:rsidR="00F074E6" w:rsidRDefault="00F074E6" w:rsidP="00F074E6">
      <w:pPr>
        <w:spacing w:after="0"/>
      </w:pPr>
    </w:p>
    <w:p w14:paraId="07F035D5" w14:textId="77777777" w:rsidR="00F074E6" w:rsidRDefault="00F074E6" w:rsidP="00F074E6">
      <w:pPr>
        <w:spacing w:after="0"/>
      </w:pPr>
      <w:r>
        <w:t>Wir sind nicht bereit oder verpflichtet, an Streitbeilegungsverfahren vor einer</w:t>
      </w:r>
    </w:p>
    <w:p w14:paraId="254DEAA5" w14:textId="4267260A" w:rsidR="00F074E6" w:rsidRDefault="00F074E6" w:rsidP="00F074E6">
      <w:pPr>
        <w:spacing w:after="0"/>
      </w:pPr>
      <w:r>
        <w:t>Verbraucherschlichtungsstelle teilzunehmen.</w:t>
      </w:r>
    </w:p>
    <w:p w14:paraId="0A2B2C59" w14:textId="77777777" w:rsidR="00F074E6" w:rsidRDefault="00F074E6" w:rsidP="00F074E6">
      <w:pPr>
        <w:spacing w:after="0"/>
      </w:pPr>
    </w:p>
    <w:p w14:paraId="392F939C" w14:textId="77777777" w:rsidR="00F074E6" w:rsidRDefault="00F074E6" w:rsidP="00F074E6">
      <w:pPr>
        <w:spacing w:after="0"/>
      </w:pPr>
      <w:r>
        <w:t>Haftung für Inhalte</w:t>
      </w:r>
    </w:p>
    <w:p w14:paraId="713E8F13" w14:textId="77777777" w:rsidR="00F074E6" w:rsidRDefault="00F074E6" w:rsidP="00F074E6">
      <w:pPr>
        <w:spacing w:after="0"/>
      </w:pPr>
      <w:r>
        <w:t>Als Diensteanbieter sind wir gemäß § 7 Abs.1 TMG für eigene Inhalte auf diesen Seiten nach den</w:t>
      </w:r>
    </w:p>
    <w:p w14:paraId="0803D014" w14:textId="77777777" w:rsidR="00F074E6" w:rsidRDefault="00F074E6" w:rsidP="00F074E6">
      <w:pPr>
        <w:spacing w:after="0"/>
      </w:pPr>
      <w:r>
        <w:t>allgemeinen Gesetzen verantwortlich. Nach §§ 8 bis 10 TMG sind wir als Diensteanbieter jedoch nicht</w:t>
      </w:r>
    </w:p>
    <w:p w14:paraId="155252A1" w14:textId="77777777" w:rsidR="00F074E6" w:rsidRDefault="00F074E6" w:rsidP="00F074E6">
      <w:pPr>
        <w:spacing w:after="0"/>
      </w:pPr>
      <w:r>
        <w:t>verpflichtet, übermittelte oder gespeicherte fremde Informationen zu überwachen oder nach</w:t>
      </w:r>
    </w:p>
    <w:p w14:paraId="1238A948" w14:textId="77777777" w:rsidR="00F074E6" w:rsidRDefault="00F074E6" w:rsidP="00F074E6">
      <w:pPr>
        <w:spacing w:after="0"/>
      </w:pPr>
      <w:r>
        <w:t>Umständen zu forschen, die auf eine rechtswidrige Tätigkeit hinweisen.</w:t>
      </w:r>
    </w:p>
    <w:p w14:paraId="22C2EAE0" w14:textId="77777777" w:rsidR="00F074E6" w:rsidRDefault="00F074E6" w:rsidP="00F074E6">
      <w:pPr>
        <w:spacing w:after="0"/>
      </w:pPr>
      <w:r>
        <w:t>Verpflichtungen zur Entfernung oder Sperrung der Nutzung von Informationen nach den</w:t>
      </w:r>
    </w:p>
    <w:p w14:paraId="2AB9644D" w14:textId="77777777" w:rsidR="00F074E6" w:rsidRDefault="00F074E6" w:rsidP="00F074E6">
      <w:pPr>
        <w:spacing w:after="0"/>
      </w:pPr>
      <w:r>
        <w:t>allgemeinen Gesetzen bleiben hiervon unberührt. Eine diesbezügliche Haftung ist jedoch erst ab dem</w:t>
      </w:r>
    </w:p>
    <w:p w14:paraId="2549980B" w14:textId="77777777" w:rsidR="00F074E6" w:rsidRDefault="00F074E6" w:rsidP="00F074E6">
      <w:pPr>
        <w:spacing w:after="0"/>
      </w:pPr>
      <w:r>
        <w:t>Zeitpunkt der Kenntnis einer konkreten Rechtsverletzung möglich. Bei Bekanntwerden von</w:t>
      </w:r>
    </w:p>
    <w:p w14:paraId="135AAF12" w14:textId="3550F639" w:rsidR="00F074E6" w:rsidRDefault="00F074E6" w:rsidP="00F074E6">
      <w:pPr>
        <w:spacing w:after="0"/>
      </w:pPr>
      <w:r>
        <w:t>entsprechenden Rechtsverletzungen werden wir diese Inhalte umgehend entfernen.</w:t>
      </w:r>
    </w:p>
    <w:p w14:paraId="7E02C2C4" w14:textId="77777777" w:rsidR="00F074E6" w:rsidRDefault="00F074E6" w:rsidP="00F074E6">
      <w:pPr>
        <w:spacing w:after="0"/>
      </w:pPr>
    </w:p>
    <w:p w14:paraId="18FB0D8C" w14:textId="77777777" w:rsidR="00F074E6" w:rsidRDefault="00F074E6" w:rsidP="00F074E6">
      <w:pPr>
        <w:spacing w:after="0"/>
      </w:pPr>
      <w:r>
        <w:t>Haftung für Links</w:t>
      </w:r>
    </w:p>
    <w:p w14:paraId="72437CB0" w14:textId="77777777" w:rsidR="00F074E6" w:rsidRDefault="00F074E6" w:rsidP="00F074E6">
      <w:pPr>
        <w:spacing w:after="0"/>
      </w:pPr>
      <w:r>
        <w:t>Unser Angebot enthält Links zu externen Webseiten Dritter, auf deren Inhalte wir keinen Einfluss</w:t>
      </w:r>
    </w:p>
    <w:p w14:paraId="22135B0F" w14:textId="77777777" w:rsidR="00F074E6" w:rsidRDefault="00F074E6" w:rsidP="00F074E6">
      <w:pPr>
        <w:spacing w:after="0"/>
      </w:pPr>
      <w:r>
        <w:t>haben. Deshalb können wir für diese fremden Inhalte auch keine Gewähr übernehmen. Für die</w:t>
      </w:r>
    </w:p>
    <w:p w14:paraId="5B99104F" w14:textId="77777777" w:rsidR="00F074E6" w:rsidRDefault="00F074E6" w:rsidP="00F074E6">
      <w:pPr>
        <w:spacing w:after="0"/>
      </w:pPr>
      <w:r>
        <w:t>Inhalte der verlinkten Seiten ist stets der jeweilige Anbieter oder Betreiber der Seiten</w:t>
      </w:r>
    </w:p>
    <w:p w14:paraId="1A1399F1" w14:textId="77777777" w:rsidR="00F074E6" w:rsidRDefault="00F074E6" w:rsidP="00F074E6">
      <w:pPr>
        <w:spacing w:after="0"/>
      </w:pPr>
      <w:r>
        <w:t>verantwortlich. Die verlinkten Seiten wurden zum Zeitpunkt der Verlinkung auf mögliche</w:t>
      </w:r>
    </w:p>
    <w:p w14:paraId="7D0573F6" w14:textId="77777777" w:rsidR="00F074E6" w:rsidRDefault="00F074E6" w:rsidP="00F074E6">
      <w:pPr>
        <w:spacing w:after="0"/>
      </w:pPr>
      <w:r>
        <w:t>Rechtsverstöße überprüft. Rechtswidrige Inhalte waren zum Zeitpunkt der Verlinkung nicht</w:t>
      </w:r>
    </w:p>
    <w:p w14:paraId="553E9429" w14:textId="77777777" w:rsidR="00F074E6" w:rsidRDefault="00F074E6" w:rsidP="00F074E6">
      <w:pPr>
        <w:spacing w:after="0"/>
      </w:pPr>
      <w:r>
        <w:t>erkennbar.</w:t>
      </w:r>
    </w:p>
    <w:p w14:paraId="5CC6C308" w14:textId="77777777" w:rsidR="00F074E6" w:rsidRDefault="00F074E6" w:rsidP="00F074E6">
      <w:pPr>
        <w:spacing w:after="0"/>
      </w:pPr>
      <w:r>
        <w:t>Eine permanente inhaltliche Kontrolle der verlinkten Seiten ist jedoch ohne konkrete Anhaltspunkte</w:t>
      </w:r>
    </w:p>
    <w:p w14:paraId="5034F773" w14:textId="77777777" w:rsidR="00F074E6" w:rsidRDefault="00F074E6" w:rsidP="00F074E6">
      <w:pPr>
        <w:spacing w:after="0"/>
      </w:pPr>
      <w:r>
        <w:t>einer Rechtsverletzung nicht zumutbar. Bei Bekanntwerden von Rechtsverletzungen werden wir</w:t>
      </w:r>
    </w:p>
    <w:p w14:paraId="1B05E60C" w14:textId="4AF6E625" w:rsidR="00F074E6" w:rsidRDefault="00F074E6" w:rsidP="00F074E6">
      <w:pPr>
        <w:spacing w:after="0"/>
      </w:pPr>
      <w:r>
        <w:t>derartige Links umgehend entfernen.</w:t>
      </w:r>
    </w:p>
    <w:p w14:paraId="7CE7E68A" w14:textId="77777777" w:rsidR="00F074E6" w:rsidRDefault="00F074E6" w:rsidP="00F074E6">
      <w:pPr>
        <w:spacing w:after="0"/>
      </w:pPr>
    </w:p>
    <w:p w14:paraId="4C572A15" w14:textId="77777777" w:rsidR="00F074E6" w:rsidRDefault="00F074E6" w:rsidP="00F074E6">
      <w:pPr>
        <w:spacing w:after="0"/>
      </w:pPr>
      <w:r>
        <w:t>Urheberrecht</w:t>
      </w:r>
    </w:p>
    <w:p w14:paraId="46F64BA8" w14:textId="77777777" w:rsidR="00F074E6" w:rsidRDefault="00F074E6" w:rsidP="00F074E6">
      <w:pPr>
        <w:spacing w:after="0"/>
      </w:pPr>
      <w:r>
        <w:t>Die durch die Seitenbetreiber erstellten Inhalte und Werke auf diesen Seiten unterliegen dem</w:t>
      </w:r>
    </w:p>
    <w:p w14:paraId="71C158AD" w14:textId="77777777" w:rsidR="00F074E6" w:rsidRDefault="00F074E6" w:rsidP="00F074E6">
      <w:pPr>
        <w:spacing w:after="0"/>
      </w:pPr>
      <w:r>
        <w:t>deutschen Urheberrecht. Die Vervielfältigung, Bearbeitung, Verbreitung und jede Art der Verwertung</w:t>
      </w:r>
    </w:p>
    <w:p w14:paraId="2173CD3A" w14:textId="77777777" w:rsidR="00F074E6" w:rsidRDefault="00F074E6" w:rsidP="00F074E6">
      <w:pPr>
        <w:spacing w:after="0"/>
      </w:pPr>
      <w:r>
        <w:t>außerhalb der Grenzen des Urheberrechtes bedürfen der schriftlichen Zustimmung des jeweiligen</w:t>
      </w:r>
    </w:p>
    <w:p w14:paraId="7294DE98" w14:textId="77777777" w:rsidR="00F074E6" w:rsidRDefault="00F074E6" w:rsidP="00F074E6">
      <w:pPr>
        <w:spacing w:after="0"/>
      </w:pPr>
      <w:r>
        <w:t>Autors bzw. Erstellers. Downloads und Kopien dieser Seite sind nur für den privaten, nicht</w:t>
      </w:r>
    </w:p>
    <w:p w14:paraId="542C53B8" w14:textId="77777777" w:rsidR="00F074E6" w:rsidRDefault="00F074E6" w:rsidP="00F074E6">
      <w:pPr>
        <w:spacing w:after="0"/>
      </w:pPr>
      <w:r>
        <w:t>kommerziellen Gebrauch gestattet.</w:t>
      </w:r>
    </w:p>
    <w:p w14:paraId="4394A644" w14:textId="77777777" w:rsidR="00F074E6" w:rsidRDefault="00F074E6" w:rsidP="00F074E6">
      <w:pPr>
        <w:spacing w:after="0"/>
      </w:pPr>
      <w:r>
        <w:t>Soweit die Inhalte auf dieser Seite nicht vom Betreiber erstellt wurden, werden die Urheberrechte</w:t>
      </w:r>
    </w:p>
    <w:p w14:paraId="38BB522D" w14:textId="77777777" w:rsidR="00F074E6" w:rsidRDefault="00F074E6" w:rsidP="00F074E6">
      <w:pPr>
        <w:spacing w:after="0"/>
      </w:pPr>
      <w:r>
        <w:t>Dritter beachtet. Insbesondere werden Inhalte Dritter als solche gekennzeichnet. Sollten Sie</w:t>
      </w:r>
    </w:p>
    <w:p w14:paraId="054C492A" w14:textId="77777777" w:rsidR="00F074E6" w:rsidRDefault="00F074E6" w:rsidP="00F074E6">
      <w:pPr>
        <w:spacing w:after="0"/>
      </w:pPr>
      <w:r>
        <w:t>trotzdem auf eine Urheberrechtsverletzung aufmerksam werden, bitten wir um einen</w:t>
      </w:r>
    </w:p>
    <w:p w14:paraId="5A9F884E" w14:textId="77777777" w:rsidR="00F074E6" w:rsidRDefault="00F074E6" w:rsidP="00F074E6">
      <w:pPr>
        <w:spacing w:after="0"/>
      </w:pPr>
      <w:r>
        <w:t>entsprechenden Hinweis. Bei Bekanntwerden von Rechtsverletzungen werden wir derartige Inhalte</w:t>
      </w:r>
    </w:p>
    <w:p w14:paraId="353CED15" w14:textId="678438D0" w:rsidR="00F074E6" w:rsidRDefault="00F074E6" w:rsidP="00F074E6">
      <w:pPr>
        <w:spacing w:after="0"/>
      </w:pPr>
      <w:r>
        <w:t>umgehend entfernen.</w:t>
      </w:r>
    </w:p>
    <w:p w14:paraId="568466FE" w14:textId="77777777" w:rsidR="00F074E6" w:rsidRDefault="00F074E6" w:rsidP="00F074E6">
      <w:pPr>
        <w:spacing w:after="0"/>
      </w:pPr>
    </w:p>
    <w:p w14:paraId="5AF91CBB" w14:textId="7D6002CF" w:rsidR="00521F5F" w:rsidRDefault="00F074E6" w:rsidP="00F074E6">
      <w:pPr>
        <w:spacing w:after="0"/>
      </w:pPr>
      <w:r>
        <w:t>Quelle: https://www.e-recht24.de</w:t>
      </w:r>
    </w:p>
    <w:sectPr w:rsidR="00521F5F" w:rsidSect="00F074E6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4E6"/>
    <w:rsid w:val="00515E31"/>
    <w:rsid w:val="00521F5F"/>
    <w:rsid w:val="00AC783A"/>
    <w:rsid w:val="00CB7A24"/>
    <w:rsid w:val="00F0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429B8"/>
  <w15:chartTrackingRefBased/>
  <w15:docId w15:val="{C09B2290-05B8-419A-9AB9-56DBC1AA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7F964-2428-497A-A48E-0E48A04A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283</Characters>
  <Application>Microsoft Office Word</Application>
  <DocSecurity>0</DocSecurity>
  <Lines>19</Lines>
  <Paragraphs>5</Paragraphs>
  <ScaleCrop>false</ScaleCrop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ohr (Interim)</dc:creator>
  <cp:keywords/>
  <dc:description/>
  <cp:lastModifiedBy>Patrick Mohr (Interim)</cp:lastModifiedBy>
  <cp:revision>2</cp:revision>
  <dcterms:created xsi:type="dcterms:W3CDTF">2023-01-25T13:02:00Z</dcterms:created>
  <dcterms:modified xsi:type="dcterms:W3CDTF">2023-01-25T13:07:00Z</dcterms:modified>
</cp:coreProperties>
</file>